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08CA5" w14:textId="2D08F205" w:rsidR="00F00D20" w:rsidRPr="00F00D20" w:rsidRDefault="0087228D" w:rsidP="00F00D20">
      <w:pPr>
        <w:rPr>
          <w:b/>
          <w:bCs/>
          <w:sz w:val="20"/>
          <w:szCs w:val="20"/>
        </w:rPr>
      </w:pPr>
      <w:r w:rsidRPr="0087228D">
        <w:rPr>
          <w:rFonts w:asciiTheme="minorHAnsi" w:hAnsiTheme="minorHAnsi"/>
          <w:b/>
          <w:bCs/>
          <w:sz w:val="20"/>
          <w:szCs w:val="20"/>
        </w:rPr>
        <w:t xml:space="preserve">Załącznik nr 2b do Regulaminu przyznawania środków finansowych w formie stawek jednostkowych na utworzenie i utrzymanie miejsca pracy w przedsiębiorstwie społecznym oraz wsparcia </w:t>
      </w:r>
      <w:r w:rsidR="00D31836" w:rsidRPr="0087228D">
        <w:rPr>
          <w:rFonts w:asciiTheme="minorHAnsi" w:hAnsiTheme="minorHAnsi"/>
          <w:b/>
          <w:bCs/>
          <w:sz w:val="20"/>
          <w:szCs w:val="20"/>
        </w:rPr>
        <w:t>reintegracyjnego</w:t>
      </w:r>
    </w:p>
    <w:p w14:paraId="55D2E70B" w14:textId="77777777" w:rsidR="00E42026" w:rsidRDefault="00E42026" w:rsidP="00F00D20">
      <w:pPr>
        <w:pStyle w:val="Default"/>
        <w:spacing w:after="120"/>
        <w:jc w:val="right"/>
        <w:rPr>
          <w:rFonts w:cs="Arial"/>
          <w:color w:val="AEAAAA" w:themeColor="background2" w:themeShade="BF"/>
          <w:sz w:val="20"/>
          <w:szCs w:val="20"/>
        </w:rPr>
      </w:pPr>
    </w:p>
    <w:p w14:paraId="0F10473F" w14:textId="7DEBB02F" w:rsidR="00F00D20" w:rsidRPr="00403CF0" w:rsidRDefault="00F00D20" w:rsidP="00F00D20">
      <w:pPr>
        <w:pStyle w:val="Default"/>
        <w:spacing w:after="120"/>
        <w:jc w:val="right"/>
        <w:rPr>
          <w:rFonts w:cs="Arial"/>
          <w:color w:val="AEAAAA" w:themeColor="background2" w:themeShade="BF"/>
          <w:sz w:val="20"/>
          <w:szCs w:val="20"/>
        </w:rPr>
      </w:pPr>
      <w:r w:rsidRPr="00403CF0">
        <w:rPr>
          <w:rFonts w:cs="Arial"/>
          <w:color w:val="AEAAAA" w:themeColor="background2" w:themeShade="BF"/>
          <w:sz w:val="20"/>
          <w:szCs w:val="20"/>
        </w:rPr>
        <w:t>Wersja 1.0 z dnia 30.03.2024</w:t>
      </w:r>
    </w:p>
    <w:p w14:paraId="7E8A034A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FAD320F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2662CD0" w14:textId="26107173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DLA </w:t>
      </w:r>
      <w:r w:rsidR="00EF5391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ISTNIEJĄCYCH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4D1E65B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37EECC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pomysłu:</w:t>
      </w:r>
    </w:p>
    <w:p w14:paraId="574E763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81A19B5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1C592D04" w14:textId="77777777" w:rsidR="00F00D20" w:rsidRDefault="00F00D20" w:rsidP="00F00D20">
      <w:pPr>
        <w:pStyle w:val="Ty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1"/>
          <w:szCs w:val="22"/>
        </w:rPr>
        <w:t>ZAŁĄCZNIK DO WNIOSKU O PRZYZNANIE ŚRODKÓW FINANSOWYCH</w:t>
      </w:r>
      <w:r>
        <w:rPr>
          <w:rFonts w:asciiTheme="minorHAnsi" w:hAnsiTheme="minorHAnsi"/>
          <w:sz w:val="22"/>
          <w:szCs w:val="22"/>
        </w:rPr>
        <w:br/>
      </w:r>
    </w:p>
    <w:p w14:paraId="2420BA76" w14:textId="0731B167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Projekt pn. </w:t>
      </w:r>
      <w:r w:rsidRPr="00A3114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„Małopolski Ośrodek Wsparcia Ekonomii Społecznej – Podregion </w:t>
      </w:r>
      <w:r w:rsidR="00790E7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arnowski</w:t>
      </w:r>
      <w:r w:rsidRPr="00A31149">
        <w:rPr>
          <w:rFonts w:asciiTheme="minorHAnsi" w:hAnsiTheme="minorHAnsi" w:cstheme="minorHAnsi"/>
          <w:b/>
          <w:sz w:val="20"/>
          <w:szCs w:val="20"/>
        </w:rPr>
        <w:t>”</w:t>
      </w:r>
      <w:r w:rsidR="00FA1FEB" w:rsidRPr="00A31149">
        <w:rPr>
          <w:rFonts w:asciiTheme="minorHAnsi" w:hAnsiTheme="minorHAnsi" w:cstheme="minorHAnsi"/>
          <w:b/>
          <w:sz w:val="20"/>
          <w:szCs w:val="20"/>
        </w:rPr>
        <w:t>.</w:t>
      </w:r>
    </w:p>
    <w:p w14:paraId="68DC6E79" w14:textId="77777777" w:rsidR="00A31149" w:rsidRDefault="00A31149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69E09B3" w14:textId="187F4D5E" w:rsidR="00F00D20" w:rsidRDefault="00FA1FEB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r</w:t>
      </w:r>
      <w:r w:rsidR="00F00D20">
        <w:rPr>
          <w:rFonts w:asciiTheme="minorHAnsi" w:hAnsiTheme="minorHAnsi" w:cstheme="minorHAnsi"/>
          <w:bCs/>
          <w:sz w:val="20"/>
          <w:szCs w:val="20"/>
        </w:rPr>
        <w:t>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47E6E0C8" w14:textId="77777777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7F4A40CE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5EA50B1B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7CA7F6C7" w14:textId="77777777" w:rsidR="00F00D20" w:rsidRDefault="00F00D20" w:rsidP="00F00D20"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F00D20" w14:paraId="2E305B85" w14:textId="77777777" w:rsidTr="00F00D20">
        <w:trPr>
          <w:trHeight w:val="249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2B326AE" w14:textId="77777777" w:rsidR="00F00D20" w:rsidRDefault="00F00D20">
            <w:pPr>
              <w:spacing w:before="120"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NR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BAC0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B0C33E9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  <w:tr w:rsidR="00F00D20" w14:paraId="6744D4C7" w14:textId="77777777" w:rsidTr="00F00D20">
        <w:trPr>
          <w:trHeight w:val="274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033CA0C" w14:textId="77777777" w:rsidR="00F00D20" w:rsidRDefault="00F00D20">
            <w:pPr>
              <w:spacing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Data i miejsce złożenia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E1D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116A06A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1C14DBE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56A3C868" w14:textId="77777777" w:rsidR="00F00D20" w:rsidRDefault="00F00D20" w:rsidP="00F00D20"/>
    <w:p w14:paraId="644C301F" w14:textId="77777777" w:rsidR="00F00D20" w:rsidRDefault="00F00D20" w:rsidP="00F00D20"/>
    <w:p w14:paraId="59DEF625" w14:textId="77777777" w:rsidR="00F00D20" w:rsidRDefault="00F00D20" w:rsidP="00F00D20"/>
    <w:p w14:paraId="5995BDF6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60A55C02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3B89DA7B" w14:textId="2FE03BC3" w:rsidR="00A85486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49826" w:history="1">
            <w:r w:rsidR="00A85486" w:rsidRPr="00195C05">
              <w:rPr>
                <w:rStyle w:val="Hipercze"/>
                <w:noProof/>
              </w:rPr>
              <w:t>SEKCJA A - INFORMACJE OGÓLNE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26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3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328F6E9C" w14:textId="3A71776D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27" w:history="1">
            <w:r w:rsidR="00A85486" w:rsidRPr="00195C05">
              <w:rPr>
                <w:rStyle w:val="Hipercze"/>
                <w:noProof/>
              </w:rPr>
              <w:t>1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DANE WNIOSKODAWCY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27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3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43932CEA" w14:textId="052EA873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28" w:history="1">
            <w:r w:rsidR="00A85486" w:rsidRPr="00195C05">
              <w:rPr>
                <w:rStyle w:val="Hipercze"/>
                <w:noProof/>
              </w:rPr>
              <w:t>2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CHARAKTERYSTYKA PROWADZONEJ/PLANOWANEJ DZIAŁALNOŚCI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28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3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002EE979" w14:textId="5BFC5F12" w:rsidR="00A85486" w:rsidRDefault="00000000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29" w:history="1">
            <w:r w:rsidR="00A85486" w:rsidRPr="00195C05">
              <w:rPr>
                <w:rStyle w:val="Hipercze"/>
                <w:noProof/>
              </w:rPr>
              <w:t>SEKCJA B - MODEL BIZNESOWY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29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4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22BF7FFB" w14:textId="5286D7D9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0" w:history="1">
            <w:r w:rsidR="00A85486" w:rsidRPr="00195C05">
              <w:rPr>
                <w:rStyle w:val="Hipercze"/>
                <w:noProof/>
              </w:rPr>
              <w:t>1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DOCELOWE GRUPY KLIENTÓW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0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4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279D7C6E" w14:textId="690CA95F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1" w:history="1">
            <w:r w:rsidR="00A85486" w:rsidRPr="00195C05">
              <w:rPr>
                <w:rStyle w:val="Hipercze"/>
                <w:noProof/>
              </w:rPr>
              <w:t>2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PROPOZYCJA WARTOŚCI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1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4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5FBB4B52" w14:textId="5AA1518A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2" w:history="1">
            <w:r w:rsidR="00A85486" w:rsidRPr="00195C05">
              <w:rPr>
                <w:rStyle w:val="Hipercze"/>
                <w:noProof/>
              </w:rPr>
              <w:t>3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KANAŁY KOMUNIKACJI I SPRZEDAŻY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2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4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2F456DF2" w14:textId="5722F969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3" w:history="1">
            <w:r w:rsidR="00A85486" w:rsidRPr="00195C05">
              <w:rPr>
                <w:rStyle w:val="Hipercze"/>
                <w:noProof/>
              </w:rPr>
              <w:t>4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RELACJE Z KLIENTAMI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3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4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159798A3" w14:textId="6D460B5D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4" w:history="1">
            <w:r w:rsidR="00A85486" w:rsidRPr="00195C05">
              <w:rPr>
                <w:rStyle w:val="Hipercze"/>
                <w:noProof/>
              </w:rPr>
              <w:t>5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KLUCZOWE DZIAŁANIA Z ZAKRESU DZIAŁALNOŚCI GOSPODARCZEJ ORAZ SPOŁECZNEJ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4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5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73C74FC5" w14:textId="2B8A1A06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5" w:history="1">
            <w:r w:rsidR="00A85486" w:rsidRPr="00195C05">
              <w:rPr>
                <w:rStyle w:val="Hipercze"/>
                <w:noProof/>
              </w:rPr>
              <w:t>6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KLUCZOWI PARTNERZY - od kogo zależy działalność naszej firmy?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5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5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404C3F5D" w14:textId="63435C51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6" w:history="1">
            <w:r w:rsidR="00A85486" w:rsidRPr="00195C05">
              <w:rPr>
                <w:rStyle w:val="Hipercze"/>
                <w:noProof/>
              </w:rPr>
              <w:t>7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KLUCZOWE ZASOBY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6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6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4827A3EF" w14:textId="4E697118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7" w:history="1">
            <w:r w:rsidR="00A85486" w:rsidRPr="00195C05">
              <w:rPr>
                <w:rStyle w:val="Hipercze"/>
                <w:noProof/>
              </w:rPr>
              <w:t>8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STRUMIENIE PRZYCHODÓW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7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6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33C8D6CD" w14:textId="6383C270" w:rsidR="00A85486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8" w:history="1">
            <w:r w:rsidR="00A85486" w:rsidRPr="00195C05">
              <w:rPr>
                <w:rStyle w:val="Hipercze"/>
                <w:noProof/>
              </w:rPr>
              <w:t>9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STRUKTURA KOSZTÓW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8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6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3AE53B2F" w14:textId="1F4C2140" w:rsidR="00A85486" w:rsidRDefault="00000000">
          <w:pPr>
            <w:pStyle w:val="Spistreci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9" w:history="1">
            <w:r w:rsidR="00A85486" w:rsidRPr="00195C05">
              <w:rPr>
                <w:rStyle w:val="Hipercze"/>
                <w:noProof/>
              </w:rPr>
              <w:t>10.</w:t>
            </w:r>
            <w:r w:rsidR="00A854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85486" w:rsidRPr="00195C05">
              <w:rPr>
                <w:rStyle w:val="Hipercze"/>
                <w:noProof/>
              </w:rPr>
              <w:t>WYNIKI I PŁYNNOŚĆ FINANSOWA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39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6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071C4335" w14:textId="7A5983AA" w:rsidR="00A85486" w:rsidRDefault="00000000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40" w:history="1">
            <w:r w:rsidR="00A85486" w:rsidRPr="00195C05">
              <w:rPr>
                <w:rStyle w:val="Hipercze"/>
                <w:noProof/>
              </w:rPr>
              <w:t>SEKCJA C - INFORMACJE DODATKOWE DOTYCZĄCE PRZYZNANIA DODATKOWYCH PUNKTÓW W RAMACH OCENY STRATEGICZNEJ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40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7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624B0684" w14:textId="0F4839B9" w:rsidR="00A85486" w:rsidRDefault="00000000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41" w:history="1">
            <w:r w:rsidR="00A85486" w:rsidRPr="00195C05">
              <w:rPr>
                <w:rStyle w:val="Hipercze"/>
                <w:noProof/>
              </w:rPr>
              <w:t>ZAŁĄCZNIKI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41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7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4AC01964" w14:textId="7345F3FB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0" w:name="_Toc162949826"/>
      <w:r>
        <w:lastRenderedPageBreak/>
        <w:t xml:space="preserve">SEKCJA A - </w:t>
      </w:r>
      <w:r w:rsidR="00CF44A0" w:rsidRPr="00B502E8">
        <w:t>INFORMACJE OGÓLNE</w:t>
      </w:r>
      <w:bookmarkEnd w:id="0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7EF8E9E4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1" w:name="_Toc162949827"/>
      <w:r w:rsidRPr="006B5DA9">
        <w:t>DANE WNIOSKODAWCY</w:t>
      </w:r>
      <w:bookmarkEnd w:id="1"/>
    </w:p>
    <w:p w14:paraId="13821321" w14:textId="77777777" w:rsidR="00F27C9B" w:rsidRPr="00F27C9B" w:rsidRDefault="00F27C9B" w:rsidP="00F27C9B"/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7048"/>
      </w:tblGrid>
      <w:tr w:rsidR="00F27C9B" w:rsidRPr="00597459" w14:paraId="402E3BD3" w14:textId="77777777" w:rsidTr="00C00CBD">
        <w:trPr>
          <w:cantSplit/>
          <w:trHeight w:val="252"/>
          <w:jc w:val="center"/>
        </w:trPr>
        <w:tc>
          <w:tcPr>
            <w:tcW w:w="2895" w:type="dxa"/>
            <w:shd w:val="clear" w:color="auto" w:fill="FFFFFF" w:themeFill="background1"/>
          </w:tcPr>
          <w:p w14:paraId="515A06F9" w14:textId="77777777" w:rsidR="00F27C9B" w:rsidRPr="00597459" w:rsidRDefault="00F27C9B" w:rsidP="00C00CBD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podmiotu </w:t>
            </w:r>
          </w:p>
        </w:tc>
        <w:tc>
          <w:tcPr>
            <w:tcW w:w="7048" w:type="dxa"/>
            <w:shd w:val="clear" w:color="auto" w:fill="FFFFFF" w:themeFill="background1"/>
          </w:tcPr>
          <w:p w14:paraId="05CA626A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tr w:rsidR="00F27C9B" w:rsidRPr="00597459" w14:paraId="125E8B90" w14:textId="77777777" w:rsidTr="00C00CBD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48B9D3C9" w14:textId="7698C72B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 w:rsidRPr="00F27C9B">
              <w:rPr>
                <w:rFonts w:asciiTheme="minorHAnsi" w:hAnsiTheme="minorHAnsi" w:cstheme="minorHAnsi"/>
                <w:bCs/>
              </w:rPr>
              <w:t>Numer KRS / lub numer innego właściwego rejestru wraz z podaniem jego nazwy (jeśli dotyczy)</w:t>
            </w:r>
          </w:p>
        </w:tc>
        <w:tc>
          <w:tcPr>
            <w:tcW w:w="7048" w:type="dxa"/>
            <w:shd w:val="clear" w:color="auto" w:fill="FFFFFF" w:themeFill="background1"/>
          </w:tcPr>
          <w:p w14:paraId="1BFEA076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tr w:rsidR="00F27C9B" w:rsidRPr="00597459" w14:paraId="2C0D1043" w14:textId="77777777" w:rsidTr="00C00CBD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501CCBBC" w14:textId="77777777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7048" w:type="dxa"/>
            <w:shd w:val="clear" w:color="auto" w:fill="FFFFFF" w:themeFill="background1"/>
          </w:tcPr>
          <w:p w14:paraId="7BC0BC84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tr w:rsidR="00F27C9B" w:rsidRPr="00597459" w14:paraId="29EBFFBB" w14:textId="77777777" w:rsidTr="00C00CBD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0C359B02" w14:textId="77777777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7048" w:type="dxa"/>
            <w:shd w:val="clear" w:color="auto" w:fill="FFFFFF" w:themeFill="background1"/>
          </w:tcPr>
          <w:p w14:paraId="7F8845D5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bookmarkEnd w:id="2"/>
      <w:tr w:rsidR="00F27C9B" w:rsidRPr="00597459" w14:paraId="28B824EB" w14:textId="77777777" w:rsidTr="00C00CBD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5DBE6C71" w14:textId="77777777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7048" w:type="dxa"/>
            <w:shd w:val="clear" w:color="auto" w:fill="FFFFFF" w:themeFill="background1"/>
          </w:tcPr>
          <w:p w14:paraId="6D531E23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tr w:rsidR="00F27C9B" w:rsidRPr="00597459" w14:paraId="5E94F614" w14:textId="77777777" w:rsidTr="00C00CBD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3B6D1D1E" w14:textId="77777777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. kontaktowy</w:t>
            </w:r>
          </w:p>
        </w:tc>
        <w:tc>
          <w:tcPr>
            <w:tcW w:w="7048" w:type="dxa"/>
            <w:shd w:val="clear" w:color="auto" w:fill="FFFFFF" w:themeFill="background1"/>
          </w:tcPr>
          <w:p w14:paraId="6402E841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3" w:name="_Toc162949828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3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AAFF11A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5619524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bookmarkStart w:id="4" w:name="_Toc162949829"/>
      <w:r>
        <w:lastRenderedPageBreak/>
        <w:t xml:space="preserve">SEKCJA B - </w:t>
      </w:r>
      <w:r w:rsidR="002A2BD8" w:rsidRPr="006B5DA9">
        <w:t>MODEL BIZNESOWY</w:t>
      </w:r>
      <w:bookmarkEnd w:id="4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5" w:name="_Toc162949830"/>
      <w:r w:rsidRPr="00B502E8">
        <w:t>DOCELOWE GRUPY KLIENTÓW</w:t>
      </w:r>
      <w:bookmarkEnd w:id="5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60181C33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6" w:name="_Toc162949831"/>
      <w:r>
        <w:t>PROPOZYCJA WARTO</w:t>
      </w:r>
      <w:r w:rsidR="003603F1">
        <w:t>Ś</w:t>
      </w:r>
      <w:r>
        <w:t>CI</w:t>
      </w:r>
      <w:bookmarkEnd w:id="6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66276050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otrzeby</w:t>
      </w:r>
      <w:r w:rsidR="005F1C83">
        <w:rPr>
          <w:rFonts w:asciiTheme="minorHAnsi" w:hAnsiTheme="minorHAnsi" w:cstheme="minorHAnsi"/>
          <w:sz w:val="20"/>
          <w:szCs w:val="20"/>
        </w:rPr>
        <w:t xml:space="preserve"> grup</w:t>
      </w:r>
      <w:r w:rsidRPr="00CC70C5">
        <w:rPr>
          <w:rFonts w:asciiTheme="minorHAnsi" w:hAnsiTheme="minorHAnsi" w:cstheme="minorHAnsi"/>
          <w:sz w:val="20"/>
          <w:szCs w:val="20"/>
        </w:rPr>
        <w:t xml:space="preserve"> docelowych klientów zaspakaja</w:t>
      </w:r>
      <w:r w:rsidR="005F1C83">
        <w:rPr>
          <w:rFonts w:asciiTheme="minorHAnsi" w:hAnsiTheme="minorHAnsi" w:cstheme="minorHAnsi"/>
          <w:sz w:val="20"/>
          <w:szCs w:val="20"/>
        </w:rPr>
        <w:t>ją</w:t>
      </w:r>
      <w:r w:rsidRPr="00CC70C5"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7" w:name="_Toc162949832"/>
      <w:r w:rsidRPr="005F4A06">
        <w:t xml:space="preserve">KANAŁY </w:t>
      </w:r>
      <w:r w:rsidR="00E51242">
        <w:t>KOMUNIKACJI I SPRZEDAŻY</w:t>
      </w:r>
      <w:bookmarkEnd w:id="7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8" w:name="_Toc162949833"/>
      <w:r>
        <w:t>RELACJE Z KLIENTAMI</w:t>
      </w:r>
      <w:bookmarkEnd w:id="8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lastRenderedPageBreak/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334CE3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9" w:name="_Toc162949834"/>
      <w:r>
        <w:t>KLUCZOWE DZIAŁANIA</w:t>
      </w:r>
      <w:r w:rsidR="00380E4D">
        <w:t xml:space="preserve"> Z ZAKRESU </w:t>
      </w:r>
      <w:r w:rsidR="00380E4D" w:rsidRPr="00334CE3">
        <w:t>DZIAŁALNOŚCI GOSPODARCZEJ ORAZ SPOŁECZNEJ</w:t>
      </w:r>
      <w:bookmarkEnd w:id="9"/>
    </w:p>
    <w:p w14:paraId="02EBB6E8" w14:textId="6B949289" w:rsidR="002A2BD8" w:rsidRPr="00334CE3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334C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334CE3">
        <w:rPr>
          <w:rFonts w:asciiTheme="minorHAnsi" w:hAnsiTheme="minorHAnsi" w:cstheme="minorHAnsi"/>
          <w:b/>
          <w:sz w:val="20"/>
          <w:szCs w:val="20"/>
        </w:rPr>
        <w:t>n</w:t>
      </w:r>
      <w:r w:rsidRPr="00334CE3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334CE3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334C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334CE3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334CE3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334CE3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334CE3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334CE3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334C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334CE3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Jakie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334CE3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334CE3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0" w:name="_Toc162949835"/>
      <w:r w:rsidRPr="006D3B76">
        <w:t>KLUCZOWI PARTNERZY - od kogo zależy działalność naszej firmy?</w:t>
      </w:r>
      <w:bookmarkEnd w:id="10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1400611C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4DDF6416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3ED7EB3F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86ADF7A" w14:textId="77777777" w:rsidR="00A75D98" w:rsidRPr="00C51863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1" w:name="_Toc162949836"/>
      <w:r>
        <w:lastRenderedPageBreak/>
        <w:t>KLUCZOWE ZASOBY</w:t>
      </w:r>
      <w:bookmarkEnd w:id="11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2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2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3CFC2B29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</w:t>
            </w:r>
            <w:r w:rsidR="00C7158F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a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3" w:name="_Toc162949837"/>
      <w:r>
        <w:t>STRUMIENIE PRZYCHODÓW</w:t>
      </w:r>
      <w:bookmarkEnd w:id="13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36A09532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</w:t>
            </w:r>
            <w:r w:rsidR="00A75D98">
              <w:rPr>
                <w:rFonts w:asciiTheme="minorHAnsi" w:hAnsiTheme="minorHAnsi" w:cstheme="minorHAnsi"/>
                <w:iCs/>
                <w:sz w:val="20"/>
                <w:szCs w:val="22"/>
              </w:rPr>
              <w:t>2 latach kalendarzowych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których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przedsiębiorstw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>o rozpoczyna działalność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4A21A30A" w14:textId="0883B79D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do biznesplanu.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4" w:name="_Toc162949838"/>
      <w:r w:rsidRPr="00041D05">
        <w:t>STRUKTURA KOSZTÓW</w:t>
      </w:r>
      <w:bookmarkEnd w:id="14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5" w:name="_Toc162949839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5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42EB2F38" w:rsidR="002A2BD8" w:rsidRPr="00CA7F9C" w:rsidRDefault="00CA7F9C" w:rsidP="00F720C2">
      <w:pPr>
        <w:pStyle w:val="Nagwek1"/>
        <w:ind w:left="1276" w:hanging="1276"/>
      </w:pPr>
      <w:bookmarkStart w:id="16" w:name="_Toc162949840"/>
      <w:r>
        <w:lastRenderedPageBreak/>
        <w:t xml:space="preserve">SEKCJA C - </w:t>
      </w:r>
      <w:r w:rsidR="0041679B" w:rsidRPr="0041679B">
        <w:t>INFORMACJE DODATKOWE DOTYCZĄCE PRZYZNANIA DODATKOWYCH PUNKTÓW W RAMACH OCENY STRATEGICZNEJ</w:t>
      </w:r>
      <w:bookmarkEnd w:id="16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7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7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F713D1" w:rsidRPr="006C1A76" w14:paraId="74E75DB0" w14:textId="77777777" w:rsidTr="00906C85">
        <w:trPr>
          <w:trHeight w:val="260"/>
        </w:trPr>
        <w:tc>
          <w:tcPr>
            <w:tcW w:w="7441" w:type="dxa"/>
          </w:tcPr>
          <w:p w14:paraId="2C2DB962" w14:textId="00C121D8" w:rsidR="00F713D1" w:rsidRPr="00F713D1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rudnienie osób, o których mowa w art.2 pkt 6 </w:t>
            </w:r>
            <w:r w:rsidRPr="00E15F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t. b, d, e, g, h, i oraz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awy z dnia 5 sierpnia 2022r. o ekonomii społecznej, przy jednoczesnym spełnieniu warunku, że osoby te będą musiały stanowić </w:t>
            </w: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um 35% osób zatrudnionych na nowotworzonych miejscach pracy w ramach ocenianego przedsięwzięcia, proporcja ta musi zostać zachowana w wymaganym okresie trwałości.</w:t>
            </w:r>
          </w:p>
        </w:tc>
        <w:tc>
          <w:tcPr>
            <w:tcW w:w="1134" w:type="dxa"/>
            <w:vAlign w:val="center"/>
          </w:tcPr>
          <w:p w14:paraId="712DBDB0" w14:textId="0C3C140B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8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02D30805" w14:textId="77D9A2CA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9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1CC91B61" w14:textId="77777777" w:rsidTr="00906C85">
        <w:trPr>
          <w:trHeight w:val="260"/>
        </w:trPr>
        <w:tc>
          <w:tcPr>
            <w:tcW w:w="7441" w:type="dxa"/>
          </w:tcPr>
          <w:p w14:paraId="73471EF2" w14:textId="77777777" w:rsidR="00F713D1" w:rsidRDefault="00F713D1" w:rsidP="00F713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la Małopolski obszarach działalności z godnie z założeniami Regionalnego Programu Rozwoju Ekonomii Społecznej do 2030 roku, ze szczególnym uwzględnieniem usług opisanych w Priorytecie III.1. </w:t>
            </w:r>
            <w:r w:rsidRPr="00CB7AC3">
              <w:rPr>
                <w:rFonts w:asciiTheme="minorHAnsi" w:hAnsiTheme="minorHAnsi" w:cstheme="minorHAnsi"/>
                <w:sz w:val="20"/>
                <w:szCs w:val="20"/>
              </w:rPr>
              <w:t xml:space="preserve">Profesjonalnie działające na konkurencyjnym rynku przedsiębiorstwa społeczne i podmioty ekonomii społecznej, Kierunku Interwencji pn. Wsparcie powstawania przedsiębiorstw społecznych w kluczowych dla Małopolski obszarach działalności. </w:t>
            </w:r>
          </w:p>
          <w:p w14:paraId="1A5F5192" w14:textId="0A7B2061" w:rsidR="00F713D1" w:rsidRPr="00F1574B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 zastrzeżeniem, że min. 1 z wymienionych kategorii usług stanowić będzie główny przedmiot działalności PS. </w:t>
            </w:r>
          </w:p>
        </w:tc>
        <w:tc>
          <w:tcPr>
            <w:tcW w:w="1134" w:type="dxa"/>
            <w:vAlign w:val="center"/>
          </w:tcPr>
          <w:p w14:paraId="55C909D5" w14:textId="3095E375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1C8B0846" w14:textId="0143DE84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713D1" w:rsidRPr="00C22264" w:rsidRDefault="00F713D1" w:rsidP="00F713D1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713D1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713D1" w:rsidRPr="00F1574B" w:rsidRDefault="00F713D1" w:rsidP="00F713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713D1" w:rsidRPr="003B2472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3E11175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E2C1B09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AC362" w14:textId="3FFE55BA" w:rsidR="00F713D1" w:rsidRPr="00F713D1" w:rsidRDefault="00F713D1" w:rsidP="00F713D1">
      <w:pPr>
        <w:jc w:val="center"/>
        <w:rPr>
          <w:rFonts w:asciiTheme="minorHAnsi" w:hAnsiTheme="minorHAnsi" w:cstheme="minorHAnsi"/>
          <w:b/>
          <w:szCs w:val="21"/>
          <w:u w:val="single"/>
        </w:rPr>
      </w:pP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>Dopuszcza się również podpisanie dokumentu w formie elektronicznej podpisem zaufanym (eP</w:t>
      </w:r>
      <w:r w:rsidR="00F27B96">
        <w:rPr>
          <w:rFonts w:asciiTheme="minorHAnsi" w:hAnsiTheme="minorHAnsi" w:cstheme="minorHAnsi"/>
          <w:i/>
          <w:iCs/>
          <w:sz w:val="20"/>
          <w:szCs w:val="20"/>
          <w:u w:val="single"/>
        </w:rPr>
        <w:t>UAP</w:t>
      </w: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) </w:t>
      </w: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br/>
        <w:t>lub kwalifikowanym podpisem elektronicznym.</w:t>
      </w: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20" w:name="_Toc162949841"/>
      <w:r w:rsidRPr="00F33988">
        <w:t>ZAŁĄCZNIKI</w:t>
      </w:r>
      <w:bookmarkEnd w:id="20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707EA761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7B1C64">
        <w:rPr>
          <w:rFonts w:asciiTheme="minorHAnsi" w:hAnsiTheme="minorHAnsi" w:cstheme="minorHAnsi"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sectPr w:rsidR="00A06DB1" w:rsidSect="00BB62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5" w:right="1134" w:bottom="1418" w:left="1134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0BA1" w14:textId="77777777" w:rsidR="00BB629D" w:rsidRDefault="00BB629D" w:rsidP="002F3F6D">
      <w:r>
        <w:separator/>
      </w:r>
    </w:p>
  </w:endnote>
  <w:endnote w:type="continuationSeparator" w:id="0">
    <w:p w14:paraId="7D3A810C" w14:textId="77777777" w:rsidR="00BB629D" w:rsidRDefault="00BB629D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1748" w14:textId="7D3DFB56" w:rsidR="00D8022A" w:rsidRDefault="00D8022A" w:rsidP="00D8022A">
    <w:pPr>
      <w:pStyle w:val="Stopka"/>
      <w:ind w:right="-716"/>
      <w:jc w:val="right"/>
    </w:pPr>
    <w:r w:rsidRPr="00D8022A">
      <w:t xml:space="preserve"> </w:t>
    </w:r>
    <w:sdt>
      <w:sdtPr>
        <w:id w:val="219331023"/>
        <w:docPartObj>
          <w:docPartGallery w:val="Page Numbers (Top of Page)"/>
          <w:docPartUnique/>
        </w:docPartObj>
      </w:sdtPr>
      <w:sdtContent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sdtContent>
    </w:sdt>
  </w:p>
  <w:p w14:paraId="4549D9B5" w14:textId="1F61FB40" w:rsidR="00BA399A" w:rsidRPr="00127AF4" w:rsidRDefault="00BA399A" w:rsidP="00E31729">
    <w:pPr>
      <w:pStyle w:val="Stopka"/>
      <w:jc w:val="center"/>
      <w:rPr>
        <w:rFonts w:cs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0881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397B76" w14:textId="0918C076" w:rsidR="00342146" w:rsidRDefault="00E36909" w:rsidP="00E36909">
            <w:pPr>
              <w:pStyle w:val="Stopka"/>
              <w:ind w:right="-716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FDF341" wp14:editId="6DB0A88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46990</wp:posOffset>
                  </wp:positionV>
                  <wp:extent cx="5747385" cy="624840"/>
                  <wp:effectExtent l="0" t="0" r="5715" b="3810"/>
                  <wp:wrapNone/>
                  <wp:docPr id="14392477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146">
              <w:t xml:space="preserve">Strona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PAGE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  <w:r w:rsidR="00342146">
              <w:t xml:space="preserve"> z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NUMPAGES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</w:p>
        </w:sdtContent>
      </w:sdt>
    </w:sdtContent>
  </w:sdt>
  <w:p w14:paraId="71622C8D" w14:textId="30B77538" w:rsidR="00470383" w:rsidRDefault="00470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5BCB1" w14:textId="77777777" w:rsidR="00BB629D" w:rsidRDefault="00BB629D" w:rsidP="002F3F6D">
      <w:r>
        <w:separator/>
      </w:r>
    </w:p>
  </w:footnote>
  <w:footnote w:type="continuationSeparator" w:id="0">
    <w:p w14:paraId="05736F94" w14:textId="77777777" w:rsidR="00BB629D" w:rsidRDefault="00BB629D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B42E8" w14:textId="7761BB85" w:rsidR="00470383" w:rsidRDefault="00735D2E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B63CDA1" wp14:editId="6A67BDA8">
          <wp:simplePos x="0" y="0"/>
          <wp:positionH relativeFrom="page">
            <wp:posOffset>1098550</wp:posOffset>
          </wp:positionH>
          <wp:positionV relativeFrom="paragraph">
            <wp:posOffset>30480</wp:posOffset>
          </wp:positionV>
          <wp:extent cx="5492750" cy="470535"/>
          <wp:effectExtent l="0" t="0" r="0" b="0"/>
          <wp:wrapNone/>
          <wp:docPr id="812447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880281" name="Obraz 1636880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3776">
    <w:abstractNumId w:val="19"/>
  </w:num>
  <w:num w:numId="2" w16cid:durableId="147552291">
    <w:abstractNumId w:val="11"/>
  </w:num>
  <w:num w:numId="3" w16cid:durableId="1361855053">
    <w:abstractNumId w:val="10"/>
  </w:num>
  <w:num w:numId="4" w16cid:durableId="451367693">
    <w:abstractNumId w:val="7"/>
  </w:num>
  <w:num w:numId="5" w16cid:durableId="1558123200">
    <w:abstractNumId w:val="16"/>
  </w:num>
  <w:num w:numId="6" w16cid:durableId="1734545719">
    <w:abstractNumId w:val="3"/>
  </w:num>
  <w:num w:numId="7" w16cid:durableId="912813661">
    <w:abstractNumId w:val="1"/>
  </w:num>
  <w:num w:numId="8" w16cid:durableId="1194270789">
    <w:abstractNumId w:val="20"/>
  </w:num>
  <w:num w:numId="9" w16cid:durableId="1285189743">
    <w:abstractNumId w:val="13"/>
  </w:num>
  <w:num w:numId="10" w16cid:durableId="1125074562">
    <w:abstractNumId w:val="21"/>
  </w:num>
  <w:num w:numId="11" w16cid:durableId="660429772">
    <w:abstractNumId w:val="0"/>
  </w:num>
  <w:num w:numId="12" w16cid:durableId="156045197">
    <w:abstractNumId w:val="8"/>
  </w:num>
  <w:num w:numId="13" w16cid:durableId="450438586">
    <w:abstractNumId w:val="9"/>
  </w:num>
  <w:num w:numId="14" w16cid:durableId="2092267271">
    <w:abstractNumId w:val="17"/>
  </w:num>
  <w:num w:numId="15" w16cid:durableId="683168215">
    <w:abstractNumId w:val="17"/>
    <w:lvlOverride w:ilvl="0">
      <w:startOverride w:val="1"/>
    </w:lvlOverride>
  </w:num>
  <w:num w:numId="16" w16cid:durableId="258831933">
    <w:abstractNumId w:val="2"/>
  </w:num>
  <w:num w:numId="17" w16cid:durableId="2042775570">
    <w:abstractNumId w:val="6"/>
  </w:num>
  <w:num w:numId="18" w16cid:durableId="314840566">
    <w:abstractNumId w:val="5"/>
  </w:num>
  <w:num w:numId="19" w16cid:durableId="416437952">
    <w:abstractNumId w:val="17"/>
  </w:num>
  <w:num w:numId="20" w16cid:durableId="2146656260">
    <w:abstractNumId w:val="17"/>
  </w:num>
  <w:num w:numId="21" w16cid:durableId="1219853561">
    <w:abstractNumId w:val="17"/>
  </w:num>
  <w:num w:numId="22" w16cid:durableId="1057631132">
    <w:abstractNumId w:val="17"/>
  </w:num>
  <w:num w:numId="23" w16cid:durableId="1583181433">
    <w:abstractNumId w:val="17"/>
  </w:num>
  <w:num w:numId="24" w16cid:durableId="624388975">
    <w:abstractNumId w:val="17"/>
  </w:num>
  <w:num w:numId="25" w16cid:durableId="1818690387">
    <w:abstractNumId w:val="17"/>
  </w:num>
  <w:num w:numId="26" w16cid:durableId="1059786529">
    <w:abstractNumId w:val="17"/>
  </w:num>
  <w:num w:numId="27" w16cid:durableId="284317035">
    <w:abstractNumId w:val="17"/>
  </w:num>
  <w:num w:numId="28" w16cid:durableId="487795545">
    <w:abstractNumId w:val="17"/>
  </w:num>
  <w:num w:numId="29" w16cid:durableId="874545139">
    <w:abstractNumId w:val="17"/>
  </w:num>
  <w:num w:numId="30" w16cid:durableId="723526820">
    <w:abstractNumId w:val="17"/>
    <w:lvlOverride w:ilvl="0">
      <w:startOverride w:val="1"/>
    </w:lvlOverride>
  </w:num>
  <w:num w:numId="31" w16cid:durableId="1256591667">
    <w:abstractNumId w:val="17"/>
  </w:num>
  <w:num w:numId="32" w16cid:durableId="250434701">
    <w:abstractNumId w:val="17"/>
    <w:lvlOverride w:ilvl="0">
      <w:startOverride w:val="1"/>
    </w:lvlOverride>
  </w:num>
  <w:num w:numId="33" w16cid:durableId="1022319426">
    <w:abstractNumId w:val="17"/>
  </w:num>
  <w:num w:numId="34" w16cid:durableId="2025938472">
    <w:abstractNumId w:val="17"/>
  </w:num>
  <w:num w:numId="35" w16cid:durableId="494689879">
    <w:abstractNumId w:val="17"/>
  </w:num>
  <w:num w:numId="36" w16cid:durableId="844129865">
    <w:abstractNumId w:val="17"/>
  </w:num>
  <w:num w:numId="37" w16cid:durableId="1739594080">
    <w:abstractNumId w:val="17"/>
  </w:num>
  <w:num w:numId="38" w16cid:durableId="811561022">
    <w:abstractNumId w:val="18"/>
  </w:num>
  <w:num w:numId="39" w16cid:durableId="904951510">
    <w:abstractNumId w:val="15"/>
  </w:num>
  <w:num w:numId="40" w16cid:durableId="136148351">
    <w:abstractNumId w:val="12"/>
  </w:num>
  <w:num w:numId="41" w16cid:durableId="946305320">
    <w:abstractNumId w:val="4"/>
  </w:num>
  <w:num w:numId="42" w16cid:durableId="65299684">
    <w:abstractNumId w:val="22"/>
  </w:num>
  <w:num w:numId="43" w16cid:durableId="6360366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6A21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2EE6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0D70"/>
    <w:rsid w:val="002E1457"/>
    <w:rsid w:val="002E4FDA"/>
    <w:rsid w:val="002E701E"/>
    <w:rsid w:val="002F0126"/>
    <w:rsid w:val="002F17DF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4CE3"/>
    <w:rsid w:val="003378AA"/>
    <w:rsid w:val="00342146"/>
    <w:rsid w:val="00343983"/>
    <w:rsid w:val="0035176B"/>
    <w:rsid w:val="00355B77"/>
    <w:rsid w:val="00356A79"/>
    <w:rsid w:val="003603F1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3CF0"/>
    <w:rsid w:val="004042CB"/>
    <w:rsid w:val="00407C71"/>
    <w:rsid w:val="00414FB3"/>
    <w:rsid w:val="00415A25"/>
    <w:rsid w:val="00415ABE"/>
    <w:rsid w:val="0041679B"/>
    <w:rsid w:val="00417D5E"/>
    <w:rsid w:val="00423833"/>
    <w:rsid w:val="00425696"/>
    <w:rsid w:val="0043244E"/>
    <w:rsid w:val="004349C5"/>
    <w:rsid w:val="00437BEA"/>
    <w:rsid w:val="00442297"/>
    <w:rsid w:val="00442518"/>
    <w:rsid w:val="00443B77"/>
    <w:rsid w:val="00446DD2"/>
    <w:rsid w:val="00447BBB"/>
    <w:rsid w:val="004504E6"/>
    <w:rsid w:val="00453D9D"/>
    <w:rsid w:val="00454EED"/>
    <w:rsid w:val="00456D30"/>
    <w:rsid w:val="00470383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1C83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10FA"/>
    <w:rsid w:val="006C36E8"/>
    <w:rsid w:val="006C3D84"/>
    <w:rsid w:val="006C5606"/>
    <w:rsid w:val="006C668E"/>
    <w:rsid w:val="006C781B"/>
    <w:rsid w:val="006D279F"/>
    <w:rsid w:val="006D3B76"/>
    <w:rsid w:val="006D7F76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5D2E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0E7B"/>
    <w:rsid w:val="00794FD0"/>
    <w:rsid w:val="00795FFC"/>
    <w:rsid w:val="007A05C7"/>
    <w:rsid w:val="007B1C64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28D"/>
    <w:rsid w:val="00872B33"/>
    <w:rsid w:val="00875D49"/>
    <w:rsid w:val="00887E48"/>
    <w:rsid w:val="0089178E"/>
    <w:rsid w:val="00892BDB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470BC"/>
    <w:rsid w:val="009519E7"/>
    <w:rsid w:val="00960527"/>
    <w:rsid w:val="00961345"/>
    <w:rsid w:val="0096358F"/>
    <w:rsid w:val="009677AC"/>
    <w:rsid w:val="00971289"/>
    <w:rsid w:val="009724C5"/>
    <w:rsid w:val="00985B04"/>
    <w:rsid w:val="009931C4"/>
    <w:rsid w:val="00994298"/>
    <w:rsid w:val="0099492E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266"/>
    <w:rsid w:val="00A15E57"/>
    <w:rsid w:val="00A21D19"/>
    <w:rsid w:val="00A22732"/>
    <w:rsid w:val="00A22EDD"/>
    <w:rsid w:val="00A31149"/>
    <w:rsid w:val="00A42C39"/>
    <w:rsid w:val="00A4383A"/>
    <w:rsid w:val="00A439AD"/>
    <w:rsid w:val="00A466F7"/>
    <w:rsid w:val="00A51A48"/>
    <w:rsid w:val="00A53FEA"/>
    <w:rsid w:val="00A548E7"/>
    <w:rsid w:val="00A639D2"/>
    <w:rsid w:val="00A75D98"/>
    <w:rsid w:val="00A77EEF"/>
    <w:rsid w:val="00A85486"/>
    <w:rsid w:val="00A85996"/>
    <w:rsid w:val="00A85CB9"/>
    <w:rsid w:val="00A86C9D"/>
    <w:rsid w:val="00A94715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B629D"/>
    <w:rsid w:val="00BC16A6"/>
    <w:rsid w:val="00BC3A3E"/>
    <w:rsid w:val="00BD28B5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46A1D"/>
    <w:rsid w:val="00C51863"/>
    <w:rsid w:val="00C57BB6"/>
    <w:rsid w:val="00C62B0B"/>
    <w:rsid w:val="00C7158F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0F3E"/>
    <w:rsid w:val="00D31836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4140"/>
    <w:rsid w:val="00D66B79"/>
    <w:rsid w:val="00D679C2"/>
    <w:rsid w:val="00D72404"/>
    <w:rsid w:val="00D76F09"/>
    <w:rsid w:val="00D8022A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A9B"/>
    <w:rsid w:val="00DF0BFD"/>
    <w:rsid w:val="00DF4E77"/>
    <w:rsid w:val="00DF5201"/>
    <w:rsid w:val="00E0352C"/>
    <w:rsid w:val="00E04F69"/>
    <w:rsid w:val="00E058A9"/>
    <w:rsid w:val="00E10C2B"/>
    <w:rsid w:val="00E110C2"/>
    <w:rsid w:val="00E11344"/>
    <w:rsid w:val="00E124FD"/>
    <w:rsid w:val="00E12B1D"/>
    <w:rsid w:val="00E1355A"/>
    <w:rsid w:val="00E15F02"/>
    <w:rsid w:val="00E22388"/>
    <w:rsid w:val="00E250A8"/>
    <w:rsid w:val="00E261E9"/>
    <w:rsid w:val="00E306FC"/>
    <w:rsid w:val="00E31729"/>
    <w:rsid w:val="00E3510B"/>
    <w:rsid w:val="00E36503"/>
    <w:rsid w:val="00E36909"/>
    <w:rsid w:val="00E42026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E52A7"/>
    <w:rsid w:val="00EF5391"/>
    <w:rsid w:val="00EF71CA"/>
    <w:rsid w:val="00F00AF5"/>
    <w:rsid w:val="00F00D20"/>
    <w:rsid w:val="00F04A4D"/>
    <w:rsid w:val="00F05170"/>
    <w:rsid w:val="00F06152"/>
    <w:rsid w:val="00F1574B"/>
    <w:rsid w:val="00F17DB4"/>
    <w:rsid w:val="00F24AD5"/>
    <w:rsid w:val="00F254E4"/>
    <w:rsid w:val="00F27B96"/>
    <w:rsid w:val="00F27C9B"/>
    <w:rsid w:val="00F33988"/>
    <w:rsid w:val="00F36ABC"/>
    <w:rsid w:val="00F44467"/>
    <w:rsid w:val="00F44B47"/>
    <w:rsid w:val="00F45119"/>
    <w:rsid w:val="00F46C7B"/>
    <w:rsid w:val="00F52407"/>
    <w:rsid w:val="00F52F9D"/>
    <w:rsid w:val="00F609FF"/>
    <w:rsid w:val="00F65B06"/>
    <w:rsid w:val="00F713D1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1FEB"/>
    <w:rsid w:val="00FA327F"/>
    <w:rsid w:val="00FA6435"/>
    <w:rsid w:val="00FA64A2"/>
    <w:rsid w:val="00FA76E9"/>
    <w:rsid w:val="00FB0EED"/>
    <w:rsid w:val="00FB214B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21F81B51-6FCE-42BE-974C-CE8AA254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30E-5D23-4848-9048-F9F87EA2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3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SEKCJA A - INFORMACJE OGÓLNE </vt:lpstr>
      <vt:lpstr>    DANE WNIOSKODAWCY</vt:lpstr>
      <vt:lpstr>    CHARAKTERYSTYKA PROWADZONEJ/PLANOWANEJ DZIAŁALNOŚCI</vt:lpstr>
      <vt:lpstr/>
      <vt:lpstr>SEKCJA B - MODEL BIZNESOWY </vt:lpstr>
      <vt:lpstr>    DOCELOWE GRUPY KLIENTÓW </vt:lpstr>
      <vt:lpstr>    PROPOZYCJA WARTOSCI</vt:lpstr>
      <vt:lpstr>    KANAŁY KOMUNIKACJI I SPRZEDAŻY </vt:lpstr>
      <vt:lpstr>    RELACJE Z KLIENTAMI </vt:lpstr>
      <vt:lpstr>    KLUCZOWE DZIAŁANIA Z ZAKRESU DZIAŁALNOŚCI GOSPODARCZEJ ORAZ SPOŁECZNEJ</vt:lpstr>
      <vt:lpstr>    KLUCZOWI PARTNERZY - od kogo zależy działalność naszej firmy?</vt:lpstr>
      <vt:lpstr>    KLUCZOWE ZASOBY  </vt:lpstr>
      <vt:lpstr>    STRUMIENIE PRZYCHODÓW</vt:lpstr>
      <vt:lpstr>    STRUKTURA KOSZTÓW</vt:lpstr>
      <vt:lpstr>    WYNIKI I PŁYNNOŚĆ FINANSOWA</vt:lpstr>
      <vt:lpstr>SEKCJA C - INFORMACJE DODATKOWE DOTYCZĄCE KLUCZOWYCH SFER ROZWOJU PRZEDSIĘBIORST</vt:lpstr>
      <vt:lpstr>ZAŁĄCZNIKI</vt:lpstr>
    </vt:vector>
  </TitlesOfParts>
  <Company/>
  <LinksUpToDate>false</LinksUpToDate>
  <CharactersWithSpaces>10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WES</dc:creator>
  <cp:lastModifiedBy>TOZCh PRO 3</cp:lastModifiedBy>
  <cp:revision>24</cp:revision>
  <cp:lastPrinted>2019-01-27T09:41:00Z</cp:lastPrinted>
  <dcterms:created xsi:type="dcterms:W3CDTF">2024-04-02T08:22:00Z</dcterms:created>
  <dcterms:modified xsi:type="dcterms:W3CDTF">2024-04-25T11:36:00Z</dcterms:modified>
</cp:coreProperties>
</file>